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w:t>
      </w:r>
    </w:p>
    <w:p>
      <w:r>
        <w:t xml:space="preserve">From basics to expert analysis, these blogs can help keep you informed on the latest marketing developments. Marketing blogs can be a great resource for professionals looking for the most current tips and takes on the marketing industry. Much like the industry itself, marketing blogs may cover a variety of topics while focusing on various points of the customer journey. Below, we've outlined 11 marketing blogs (and a few honorable mentions) that:  Offer high-quality and relevant content for a well-defined audience Are updated regularly Feature attractive and user-friendly designs Are easily found on search engines Are well-regarded by industry experts Topics range from the broad basics to industry news, and from digital marketing to advanced search engine optimization (SEO) analysis. Explore these resources to stay current on the marketing industry at large. Good for: People looking to build a marketing strategy The HubSpot Marketing Blog is full of approachable how-tos and explainers geared toward professionals building their marketing strategy, campaign, or team. Updated semi-regularly, this site is full of resources to help maximize your team’s efforts and general knowledge base, and complements HubSpot’s other offerings, including their flagship software and Academy. If you need a refresher on basic marketing how-tos, try a search on Marketing for Dummies. The company behind the popular book series has repurposed its content for the digital age with a highly searchable database.  Good for: People who like to be the first to know about marketing news and want a near-constant stream of information Search Engine Land is a news site covering digital marketing and MarTech (marketing technology). This blog is updated multiple times per day with the latest developments in SEO, commerce, content, social media, analytics, and more. Plus, they offer webinars, in-depth research reports, and white papers. Search Engine Journal is a popular blog that focuses on the latest developments in the world of search engine optimization. They have news sections on general SEO, international search, pay-per-click (PPC), and social media.  Good for: People seeking current marketing campaign and industry news and analysis Marketing Dive examines the latest campaigns from popular consumer brands. Beyond breakdowns of newly released campaigns, the outlet produces a wide range of reported features, opinion pieces, and trend analysis, and publishes press releases highlighting industry news, such as major hires, agency-client deal announcements, and department launches. This blog is frequently updated with original content, and editors recommend additional reads from other popular business sites directly from their homepage. Good for: Digital marketers looking to think critically about the industry Econsultancy offers thoughtful analysis on the current state of the industry. They organize their marketing content in three pillars—digital marketing, strategy and planning, and e-learning and skills assessment—to present a well-rounded picture of how companies might best implement, organize, and continue to grow their digital marketing strategy and practices. In addition to daily articles featuring campaign analysis, industry forecasts, interviews with professionals, digital marketing tips, and impact reports, Econsultancy offers master guides and various training cours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